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F7" w:rsidRDefault="00DB45F7"/>
    <w:tbl>
      <w:tblPr>
        <w:tblpPr w:leftFromText="181" w:rightFromText="181" w:horzAnchor="margin" w:tblpY="-231"/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94"/>
        <w:gridCol w:w="932"/>
        <w:gridCol w:w="283"/>
        <w:gridCol w:w="1276"/>
        <w:gridCol w:w="709"/>
        <w:gridCol w:w="40"/>
        <w:gridCol w:w="385"/>
        <w:gridCol w:w="1775"/>
        <w:gridCol w:w="351"/>
        <w:gridCol w:w="851"/>
        <w:gridCol w:w="142"/>
        <w:gridCol w:w="567"/>
        <w:gridCol w:w="1008"/>
        <w:gridCol w:w="772"/>
      </w:tblGrid>
      <w:tr w:rsidR="00663978" w:rsidTr="00DB45F7">
        <w:trPr>
          <w:cantSplit/>
          <w:trHeight w:val="709"/>
        </w:trPr>
        <w:tc>
          <w:tcPr>
            <w:tcW w:w="108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5F7" w:rsidRDefault="00DB45F7" w:rsidP="00450B19">
            <w:pPr>
              <w:pStyle w:val="Heading2"/>
              <w:rPr>
                <w:rFonts w:ascii="Arial Black" w:hAnsi="Arial Black"/>
                <w:b w:val="0"/>
              </w:rPr>
            </w:pPr>
          </w:p>
          <w:p w:rsidR="00663978" w:rsidRPr="00B41805" w:rsidRDefault="00663978" w:rsidP="00450B19">
            <w:pPr>
              <w:pStyle w:val="Heading2"/>
              <w:rPr>
                <w:sz w:val="8"/>
              </w:rPr>
            </w:pPr>
            <w:r w:rsidRPr="00450B19">
              <w:rPr>
                <w:rFonts w:ascii="Arial Black" w:hAnsi="Arial Black"/>
                <w:b w:val="0"/>
              </w:rPr>
              <w:t>BISHOP STOPFORD SCHOOL</w:t>
            </w:r>
            <w:r w:rsidRPr="00450B19">
              <w:rPr>
                <w:rFonts w:ascii="Arial Black" w:hAnsi="Arial Black"/>
              </w:rPr>
              <w:t xml:space="preserve"> </w:t>
            </w:r>
            <w:r w:rsidRPr="00B41805">
              <w:t xml:space="preserve">UNIFORM ORDER FORM </w:t>
            </w:r>
            <w:r w:rsidRPr="00450B19">
              <w:rPr>
                <w:rFonts w:ascii="Arial Black" w:hAnsi="Arial Black"/>
                <w:b w:val="0"/>
              </w:rPr>
              <w:t>YEAR 7</w:t>
            </w:r>
            <w:r w:rsidR="001F337B" w:rsidRPr="00B41805">
              <w:t xml:space="preserve"> </w:t>
            </w:r>
            <w:r w:rsidR="00450B19">
              <w:t>-</w:t>
            </w:r>
            <w:r w:rsidR="00B4465E">
              <w:t xml:space="preserve"> Sept 2021</w:t>
            </w:r>
          </w:p>
        </w:tc>
      </w:tr>
      <w:tr w:rsidR="00663978" w:rsidTr="001A0793">
        <w:trPr>
          <w:cantSplit/>
          <w:trHeight w:val="303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0"/>
              </w:rPr>
              <w:t>Student’s Name &amp; Address</w:t>
            </w:r>
          </w:p>
          <w:p w:rsidR="00663978" w:rsidRDefault="00663978" w:rsidP="004002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.B. please enter full home address </w:t>
            </w:r>
          </w:p>
        </w:tc>
        <w:tc>
          <w:tcPr>
            <w:tcW w:w="5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o</w:t>
            </w:r>
          </w:p>
        </w:tc>
      </w:tr>
      <w:tr w:rsidR="00663978" w:rsidTr="00DB45F7">
        <w:trPr>
          <w:cantSplit/>
          <w:trHeight w:val="442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B" w:rsidRPr="00646D54" w:rsidRDefault="00663978" w:rsidP="004002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Year  </w:t>
            </w:r>
          </w:p>
          <w:p w:rsidR="00646D54" w:rsidRPr="00646D54" w:rsidRDefault="00646D54" w:rsidP="00400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</w:tr>
      <w:tr w:rsidR="00663978" w:rsidTr="00B41805">
        <w:trPr>
          <w:cantSplit/>
          <w:trHeight w:val="840"/>
        </w:trPr>
        <w:tc>
          <w:tcPr>
            <w:tcW w:w="108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978" w:rsidRPr="00DB45F7" w:rsidRDefault="00663978" w:rsidP="004002F2">
            <w:pPr>
              <w:pStyle w:val="Heading4"/>
              <w:rPr>
                <w:sz w:val="16"/>
                <w:szCs w:val="16"/>
              </w:rPr>
            </w:pPr>
            <w:r w:rsidRPr="00DB45F7">
              <w:rPr>
                <w:sz w:val="16"/>
                <w:szCs w:val="16"/>
              </w:rPr>
              <w:t xml:space="preserve">PLEASE RETURN THIS ORDER TO THE FINANCE OFFICE WITH THE </w:t>
            </w:r>
            <w:r w:rsidRPr="00DB45F7">
              <w:rPr>
                <w:sz w:val="16"/>
                <w:szCs w:val="16"/>
                <w:u w:val="single"/>
              </w:rPr>
              <w:t>CORRECT</w:t>
            </w:r>
            <w:r w:rsidRPr="00DB45F7">
              <w:rPr>
                <w:sz w:val="16"/>
                <w:szCs w:val="16"/>
              </w:rPr>
              <w:t xml:space="preserve"> PAYMENT</w:t>
            </w:r>
          </w:p>
          <w:p w:rsidR="00663978" w:rsidRPr="00DB45F7" w:rsidRDefault="00663978" w:rsidP="00400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B45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H</w:t>
            </w:r>
            <w:r w:rsidR="00EB5EF4" w:rsidRPr="00DB45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QUES ARE TO BE MADE PAYABLE TO KARL</w:t>
            </w:r>
            <w:r w:rsidRPr="00DB45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ORTS</w:t>
            </w:r>
          </w:p>
          <w:p w:rsidR="00663978" w:rsidRPr="001F6052" w:rsidRDefault="00663978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If you have any queries, please</w:t>
            </w:r>
            <w:r w:rsidR="00EB5EF4" w:rsidRPr="00DB45F7">
              <w:rPr>
                <w:rFonts w:ascii="Arial" w:hAnsi="Arial" w:cs="Arial"/>
                <w:sz w:val="16"/>
                <w:szCs w:val="16"/>
              </w:rPr>
              <w:t xml:space="preserve"> contact K</w:t>
            </w:r>
            <w:r w:rsidR="00A574C1" w:rsidRPr="00DB45F7">
              <w:rPr>
                <w:rFonts w:ascii="Arial" w:hAnsi="Arial" w:cs="Arial"/>
                <w:sz w:val="16"/>
                <w:szCs w:val="16"/>
              </w:rPr>
              <w:t>S Schoolwear</w:t>
            </w:r>
            <w:r w:rsidRPr="00DB45F7">
              <w:rPr>
                <w:rFonts w:ascii="Arial" w:hAnsi="Arial" w:cs="Arial"/>
                <w:sz w:val="16"/>
                <w:szCs w:val="16"/>
              </w:rPr>
              <w:t xml:space="preserve"> (the </w:t>
            </w:r>
            <w:r w:rsidR="00074D80" w:rsidRPr="00DB45F7">
              <w:rPr>
                <w:rFonts w:ascii="Arial" w:hAnsi="Arial" w:cs="Arial"/>
                <w:sz w:val="16"/>
                <w:szCs w:val="16"/>
              </w:rPr>
              <w:t>authorised</w:t>
            </w:r>
            <w:r w:rsidR="00EB5EF4" w:rsidRPr="00DB45F7">
              <w:rPr>
                <w:rFonts w:ascii="Arial" w:hAnsi="Arial" w:cs="Arial"/>
                <w:sz w:val="16"/>
                <w:szCs w:val="16"/>
              </w:rPr>
              <w:t xml:space="preserve"> supplier) on </w:t>
            </w:r>
            <w:r w:rsidR="003C5F07" w:rsidRPr="001F6052">
              <w:rPr>
                <w:rFonts w:ascii="Arial" w:hAnsi="Arial" w:cs="Arial"/>
                <w:sz w:val="16"/>
                <w:szCs w:val="16"/>
              </w:rPr>
              <w:t>01536 601731</w:t>
            </w:r>
            <w:r w:rsidRPr="001F60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6BDC" w:rsidRPr="00DB45F7" w:rsidRDefault="001D6BDC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Order online at www.ksschoolwear.co.uk</w:t>
            </w:r>
          </w:p>
          <w:p w:rsidR="00663978" w:rsidRPr="002273A9" w:rsidRDefault="00663978" w:rsidP="003E728B">
            <w:pPr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663978" w:rsidTr="00862FFA">
        <w:tc>
          <w:tcPr>
            <w:tcW w:w="7479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978" w:rsidRDefault="00663978" w:rsidP="00050317">
            <w:pPr>
              <w:pStyle w:val="Heading8"/>
              <w:framePr w:hSpace="0" w:wrap="auto" w:hAnchor="text" w:yAlign="inline"/>
              <w:jc w:val="left"/>
            </w:pPr>
            <w:r w:rsidRPr="00B41805">
              <w:rPr>
                <w:sz w:val="28"/>
              </w:rPr>
              <w:t>SCHOOL UNIFORM</w:t>
            </w:r>
            <w:r w:rsidR="00B41805" w:rsidRPr="00B41805">
              <w:rPr>
                <w:sz w:val="20"/>
              </w:rPr>
              <w:t xml:space="preserve"> </w:t>
            </w:r>
            <w:r w:rsidR="00B41805" w:rsidRPr="00866060">
              <w:rPr>
                <w:rFonts w:ascii="Arial" w:hAnsi="Arial"/>
                <w:b w:val="0"/>
                <w:sz w:val="18"/>
                <w:szCs w:val="18"/>
              </w:rPr>
              <w:t>Figures are ‘to fit’</w:t>
            </w:r>
            <w:r w:rsidR="00050317">
              <w:rPr>
                <w:rFonts w:ascii="Arial" w:hAnsi="Arial"/>
                <w:b w:val="0"/>
                <w:sz w:val="18"/>
                <w:szCs w:val="18"/>
              </w:rPr>
              <w:t xml:space="preserve">, </w:t>
            </w:r>
            <w:r w:rsidR="00B41805" w:rsidRPr="00866060">
              <w:rPr>
                <w:rFonts w:ascii="Arial" w:hAnsi="Arial"/>
                <w:b w:val="0"/>
                <w:sz w:val="18"/>
                <w:szCs w:val="18"/>
              </w:rPr>
              <w:t>measurements in inch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B41805" w:rsidP="00B45E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c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663978" w:rsidP="00B45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ze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663978" w:rsidP="00B45E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978" w:rsidRDefault="00663978" w:rsidP="00B45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ED497C" w:rsidTr="00B176C1">
        <w:tc>
          <w:tcPr>
            <w:tcW w:w="29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497C" w:rsidRDefault="00ED497C" w:rsidP="00D3327D">
            <w:pPr>
              <w:rPr>
                <w:rFonts w:ascii="Arial" w:hAnsi="Arial" w:cs="Arial"/>
                <w:sz w:val="18"/>
              </w:rPr>
            </w:pPr>
            <w:r w:rsidRPr="00B11150">
              <w:rPr>
                <w:rFonts w:ascii="Arial" w:hAnsi="Arial" w:cs="Arial"/>
                <w:b/>
                <w:bCs/>
                <w:sz w:val="20"/>
              </w:rPr>
              <w:t xml:space="preserve">Royal Blue V-Neck Sweatshirt </w:t>
            </w:r>
            <w:r w:rsidR="00834B7E" w:rsidRPr="00050317">
              <w:rPr>
                <w:rFonts w:ascii="Arial" w:hAnsi="Arial" w:cs="Arial"/>
                <w:bCs/>
                <w:sz w:val="18"/>
                <w:szCs w:val="18"/>
              </w:rPr>
              <w:t>with School logo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D497C" w:rsidRDefault="00ED497C" w:rsidP="00D332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/10 years (30”)</w:t>
            </w:r>
            <w:r w:rsidR="00E45982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    11/12 years (32”)</w:t>
            </w:r>
            <w:r w:rsidR="00E45982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   13yrs (34”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497C" w:rsidRDefault="00D960DC" w:rsidP="000158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2.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497C" w:rsidRDefault="00ED497C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497C" w:rsidRDefault="00ED497C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D497C" w:rsidRDefault="00ED497C" w:rsidP="004002F2">
            <w:pPr>
              <w:rPr>
                <w:rFonts w:ascii="Arial" w:hAnsi="Arial" w:cs="Arial"/>
              </w:rPr>
            </w:pPr>
          </w:p>
        </w:tc>
      </w:tr>
      <w:tr w:rsidR="00ED497C" w:rsidTr="00B176C1">
        <w:tc>
          <w:tcPr>
            <w:tcW w:w="2943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497C" w:rsidRDefault="00ED497C" w:rsidP="00B45E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497C" w:rsidRDefault="00ED497C" w:rsidP="00E45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mall (36”)</w:t>
            </w:r>
            <w:r w:rsidR="00E45982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 Med (38/40”)</w:t>
            </w:r>
            <w:r w:rsidR="00E45982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Large (42/44</w:t>
            </w:r>
            <w:r w:rsidR="00834B7E">
              <w:rPr>
                <w:rFonts w:ascii="Arial" w:hAnsi="Arial" w:cs="Arial"/>
                <w:sz w:val="18"/>
              </w:rPr>
              <w:t>”)</w:t>
            </w:r>
            <w:r w:rsidR="00E45982">
              <w:rPr>
                <w:rFonts w:ascii="Arial" w:hAnsi="Arial" w:cs="Arial"/>
                <w:sz w:val="18"/>
              </w:rPr>
              <w:t>,</w:t>
            </w:r>
            <w:r w:rsidR="00834B7E">
              <w:rPr>
                <w:rFonts w:ascii="Arial" w:hAnsi="Arial" w:cs="Arial"/>
                <w:sz w:val="18"/>
              </w:rPr>
              <w:t xml:space="preserve"> XL</w:t>
            </w:r>
            <w:r>
              <w:rPr>
                <w:rFonts w:ascii="Arial" w:hAnsi="Arial" w:cs="Arial"/>
                <w:sz w:val="18"/>
              </w:rPr>
              <w:t xml:space="preserve"> (46/48”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497C" w:rsidRDefault="00D960DC" w:rsidP="000158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5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497C" w:rsidRDefault="00ED497C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497C" w:rsidRDefault="00ED497C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497C" w:rsidRDefault="00ED497C" w:rsidP="004002F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63978" w:rsidTr="00050317">
        <w:trPr>
          <w:trHeight w:val="152"/>
        </w:trPr>
        <w:tc>
          <w:tcPr>
            <w:tcW w:w="7479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834B7E" w:rsidP="001970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ip-On School Tie</w:t>
            </w:r>
            <w:r w:rsidR="00663978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663978" w:rsidP="00A574C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D960DC">
              <w:rPr>
                <w:rFonts w:ascii="Arial" w:hAnsi="Arial" w:cs="Arial"/>
                <w:sz w:val="18"/>
              </w:rPr>
              <w:t>7.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663978" w:rsidP="00B45E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3978" w:rsidRDefault="00663978" w:rsidP="004002F2">
            <w:pPr>
              <w:rPr>
                <w:rFonts w:ascii="Arial" w:hAnsi="Arial" w:cs="Arial"/>
              </w:rPr>
            </w:pPr>
          </w:p>
        </w:tc>
      </w:tr>
      <w:tr w:rsidR="00DF0661" w:rsidTr="00B41805">
        <w:tc>
          <w:tcPr>
            <w:tcW w:w="747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0661" w:rsidRPr="002273A9" w:rsidRDefault="00DF0661" w:rsidP="00EC1CD3">
            <w:pPr>
              <w:pStyle w:val="Heading7"/>
              <w:jc w:val="center"/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0661" w:rsidRPr="00B41805" w:rsidRDefault="00DF0661" w:rsidP="00B45E3A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0661" w:rsidRPr="00B41805" w:rsidRDefault="00DF0661" w:rsidP="00B45E3A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0661" w:rsidRPr="00B41805" w:rsidRDefault="00DF0661" w:rsidP="00B45E3A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0661" w:rsidRPr="00B41805" w:rsidRDefault="00DF0661" w:rsidP="00B45E3A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663978" w:rsidTr="00862FFA">
        <w:trPr>
          <w:trHeight w:val="329"/>
        </w:trPr>
        <w:tc>
          <w:tcPr>
            <w:tcW w:w="7479" w:type="dxa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63978" w:rsidRDefault="00663978" w:rsidP="00DF0661">
            <w:pPr>
              <w:pStyle w:val="Heading7"/>
            </w:pPr>
            <w:r w:rsidRPr="00B41805">
              <w:rPr>
                <w:sz w:val="28"/>
              </w:rPr>
              <w:t>P.E. K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B41805" w:rsidP="00B45E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c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663978" w:rsidP="00B45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ze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978" w:rsidRDefault="00663978" w:rsidP="00B45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Quantit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978" w:rsidRDefault="00663978" w:rsidP="00B45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866060" w:rsidTr="00862FFA">
        <w:trPr>
          <w:cantSplit/>
          <w:trHeight w:val="30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866060" w:rsidRPr="00D82655" w:rsidRDefault="00866060" w:rsidP="00D82655">
            <w:pPr>
              <w:ind w:left="113" w:right="113"/>
              <w:jc w:val="center"/>
              <w:rPr>
                <w:rFonts w:ascii="Arial Black" w:hAnsi="Arial Black"/>
                <w:b/>
                <w:bCs/>
                <w:sz w:val="36"/>
              </w:rPr>
            </w:pPr>
            <w:r>
              <w:rPr>
                <w:rFonts w:ascii="Arial Black" w:hAnsi="Arial Black"/>
                <w:b/>
                <w:bCs/>
                <w:sz w:val="36"/>
              </w:rPr>
              <w:t xml:space="preserve"> </w:t>
            </w:r>
            <w:r w:rsidRPr="00866060">
              <w:rPr>
                <w:rFonts w:ascii="Arial Black" w:hAnsi="Arial Black"/>
                <w:b/>
                <w:bCs/>
                <w:sz w:val="32"/>
              </w:rPr>
              <w:t>PE COMPULSORY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66060" w:rsidRPr="00C75D3C" w:rsidRDefault="00866060" w:rsidP="00050317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avy/Sky Polo Shirt</w:t>
            </w:r>
            <w:r w:rsidRPr="00866060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866060">
              <w:rPr>
                <w:rFonts w:ascii="Arial" w:hAnsi="Arial"/>
                <w:bCs/>
                <w:sz w:val="18"/>
              </w:rPr>
              <w:t xml:space="preserve">with </w:t>
            </w:r>
            <w:r w:rsidR="00050317">
              <w:rPr>
                <w:rFonts w:ascii="Arial" w:hAnsi="Arial"/>
                <w:bCs/>
                <w:sz w:val="18"/>
              </w:rPr>
              <w:t>PE</w:t>
            </w:r>
            <w:r w:rsidRPr="00866060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logo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Pr="00C7040C" w:rsidRDefault="00866060" w:rsidP="00F50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 </w:t>
            </w:r>
            <w:r w:rsidR="000503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7040C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/28”   30/32”   34/36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D960DC" w:rsidP="00F505D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3.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862FFA">
        <w:trPr>
          <w:cantSplit/>
          <w:trHeight w:val="30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866060" w:rsidP="00F505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st </w:t>
            </w:r>
            <w:r w:rsidR="0005031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38/40”   42/44”   46/48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D960DC" w:rsidP="00F505D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6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B176C1">
        <w:trPr>
          <w:cantSplit/>
          <w:trHeight w:val="19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66060" w:rsidRPr="00C7040C" w:rsidRDefault="00866060" w:rsidP="00050317">
            <w:pPr>
              <w:rPr>
                <w:rFonts w:ascii="Arial" w:hAnsi="Arial" w:cs="Arial"/>
                <w:sz w:val="18"/>
                <w:szCs w:val="18"/>
              </w:rPr>
            </w:pPr>
            <w:r w:rsidRPr="00B11150">
              <w:rPr>
                <w:rFonts w:ascii="Arial" w:hAnsi="Arial"/>
                <w:b/>
                <w:sz w:val="20"/>
              </w:rPr>
              <w:t xml:space="preserve">Navy/Sky Rugby Shirt </w:t>
            </w:r>
            <w:r w:rsidRPr="00866060">
              <w:rPr>
                <w:rFonts w:ascii="Arial" w:hAnsi="Arial"/>
                <w:sz w:val="18"/>
              </w:rPr>
              <w:t xml:space="preserve">with </w:t>
            </w:r>
            <w:r w:rsidR="00050317">
              <w:rPr>
                <w:rFonts w:ascii="Arial" w:hAnsi="Arial"/>
                <w:sz w:val="18"/>
              </w:rPr>
              <w:t>PE</w:t>
            </w:r>
            <w:r w:rsidRPr="0086606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ogo</w:t>
            </w:r>
            <w:r w:rsidRPr="00866060">
              <w:rPr>
                <w:rFonts w:ascii="Arial" w:hAnsi="Arial"/>
                <w:sz w:val="18"/>
              </w:rPr>
              <w:t xml:space="preserve"> –</w:t>
            </w:r>
            <w:r w:rsidRPr="00866060">
              <w:rPr>
                <w:rFonts w:ascii="Arial" w:hAnsi="Arial"/>
                <w:b/>
                <w:sz w:val="18"/>
              </w:rPr>
              <w:t xml:space="preserve"> </w:t>
            </w:r>
            <w:r w:rsidRPr="00866060">
              <w:rPr>
                <w:rFonts w:ascii="Arial" w:hAnsi="Arial"/>
                <w:sz w:val="18"/>
              </w:rPr>
              <w:t>BOYS ONLY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Pr="00C7040C" w:rsidRDefault="00866060" w:rsidP="00F50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 </w:t>
            </w:r>
            <w:r w:rsidR="000503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7040C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/28”   30/32”   34/36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Pr="00C06C61" w:rsidRDefault="00D960DC" w:rsidP="00F505D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7.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Pr="002409AB" w:rsidRDefault="00866060" w:rsidP="004002F2">
            <w:pPr>
              <w:rPr>
                <w:rFonts w:ascii="Arial" w:hAnsi="Arial" w:cs="Arial"/>
                <w:i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Pr="002409AB" w:rsidRDefault="00866060" w:rsidP="004002F2">
            <w:pPr>
              <w:rPr>
                <w:rFonts w:ascii="Arial" w:hAnsi="Arial" w:cs="Arial"/>
                <w:i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66060" w:rsidRPr="002409AB" w:rsidRDefault="00866060" w:rsidP="004002F2">
            <w:pPr>
              <w:rPr>
                <w:rFonts w:ascii="Arial" w:hAnsi="Arial" w:cs="Arial"/>
                <w:i/>
              </w:rPr>
            </w:pPr>
          </w:p>
        </w:tc>
      </w:tr>
      <w:tr w:rsidR="00866060" w:rsidTr="00B176C1">
        <w:trPr>
          <w:cantSplit/>
          <w:trHeight w:val="1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866060" w:rsidP="00F505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st </w:t>
            </w:r>
            <w:r w:rsidR="0005031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38/40”   42/44”   46/48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Pr="00C06C61" w:rsidRDefault="00D960DC" w:rsidP="00F505D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20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Pr="002409AB" w:rsidRDefault="00866060" w:rsidP="004002F2">
            <w:pPr>
              <w:rPr>
                <w:rFonts w:ascii="Arial" w:hAnsi="Arial" w:cs="Arial"/>
                <w:i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Pr="002409AB" w:rsidRDefault="00866060" w:rsidP="004002F2">
            <w:pPr>
              <w:rPr>
                <w:rFonts w:ascii="Arial" w:hAnsi="Arial" w:cs="Arial"/>
                <w:i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66060" w:rsidRPr="002409AB" w:rsidRDefault="00866060" w:rsidP="004002F2">
            <w:pPr>
              <w:rPr>
                <w:rFonts w:ascii="Arial" w:hAnsi="Arial" w:cs="Arial"/>
                <w:i/>
              </w:rPr>
            </w:pPr>
          </w:p>
        </w:tc>
      </w:tr>
      <w:tr w:rsidR="00866060" w:rsidTr="00B176C1">
        <w:trPr>
          <w:cantSplit/>
          <w:trHeight w:val="17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Pr="00C75D3C" w:rsidRDefault="00866060" w:rsidP="00050317">
            <w:pPr>
              <w:rPr>
                <w:rFonts w:ascii="Arial" w:hAnsi="Arial" w:cs="Arial"/>
                <w:sz w:val="18"/>
              </w:rPr>
            </w:pPr>
            <w:r w:rsidRPr="00AD35B4">
              <w:rPr>
                <w:rFonts w:ascii="Arial" w:hAnsi="Arial" w:cs="Arial"/>
                <w:b/>
                <w:bCs/>
                <w:sz w:val="20"/>
              </w:rPr>
              <w:t xml:space="preserve">Navy/Sky Sports Shorts </w:t>
            </w:r>
            <w:r w:rsidRPr="00866060">
              <w:rPr>
                <w:rFonts w:ascii="Arial" w:hAnsi="Arial" w:cs="Arial"/>
                <w:bCs/>
                <w:sz w:val="18"/>
              </w:rPr>
              <w:t xml:space="preserve">with </w:t>
            </w:r>
            <w:r w:rsidR="00050317">
              <w:rPr>
                <w:rFonts w:ascii="Arial" w:hAnsi="Arial" w:cs="Arial"/>
                <w:bCs/>
                <w:sz w:val="18"/>
              </w:rPr>
              <w:t>PE</w:t>
            </w:r>
            <w:r w:rsidRPr="00866060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log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ist </w:t>
            </w:r>
            <w:r w:rsidR="0005031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24/26”  28”/30”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D960DC" w:rsidP="006717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0.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B176C1">
        <w:trPr>
          <w:cantSplit/>
          <w:trHeight w:val="1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ist </w:t>
            </w:r>
            <w:r w:rsidR="0005031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32”   34”    36”    38”    40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D960DC" w:rsidP="006717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3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B176C1">
        <w:trPr>
          <w:cantSplit/>
          <w:trHeight w:val="1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Default="00866060" w:rsidP="00D332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866060" w:rsidP="000503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vy/Sky Sports Skort </w:t>
            </w:r>
            <w:r w:rsidRPr="00866060">
              <w:rPr>
                <w:rFonts w:ascii="Arial" w:hAnsi="Arial" w:cs="Arial"/>
                <w:bCs/>
                <w:sz w:val="18"/>
                <w:szCs w:val="18"/>
              </w:rPr>
              <w:t xml:space="preserve">with </w:t>
            </w:r>
            <w:r w:rsidR="00050317">
              <w:rPr>
                <w:rFonts w:ascii="Arial" w:hAnsi="Arial" w:cs="Arial"/>
                <w:bCs/>
                <w:sz w:val="18"/>
                <w:szCs w:val="18"/>
              </w:rPr>
              <w:t>PE</w:t>
            </w:r>
            <w:r w:rsidRPr="0086606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50317">
              <w:rPr>
                <w:rFonts w:ascii="Arial" w:hAnsi="Arial" w:cs="Arial"/>
                <w:bCs/>
                <w:sz w:val="18"/>
                <w:szCs w:val="18"/>
              </w:rPr>
              <w:t xml:space="preserve">logo </w:t>
            </w:r>
            <w:r w:rsidRPr="00866060">
              <w:rPr>
                <w:rFonts w:ascii="Arial" w:hAnsi="Arial" w:cs="Arial"/>
                <w:bCs/>
                <w:sz w:val="18"/>
                <w:szCs w:val="18"/>
              </w:rPr>
              <w:t>GIRLS ONLY</w:t>
            </w:r>
            <w:r w:rsidR="00050317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866060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050317">
              <w:rPr>
                <w:rFonts w:ascii="Arial" w:hAnsi="Arial"/>
                <w:bCs/>
                <w:sz w:val="18"/>
              </w:rPr>
              <w:t>o</w:t>
            </w:r>
            <w:r w:rsidRPr="00C75D3C">
              <w:rPr>
                <w:rFonts w:ascii="Arial" w:hAnsi="Arial"/>
                <w:bCs/>
                <w:sz w:val="18"/>
              </w:rPr>
              <w:t>ptional alternative to shorts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866060" w:rsidP="00F505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ist   26”   28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D960DC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5.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B176C1">
        <w:trPr>
          <w:cantSplit/>
          <w:trHeight w:val="13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866060" w:rsidP="00F505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ist   30”   32”   34”   36”  38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D960DC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8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B176C1">
        <w:trPr>
          <w:cantSplit/>
          <w:trHeight w:val="13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Default="00866060" w:rsidP="004002F2">
            <w:pPr>
              <w:pStyle w:val="Heading3"/>
              <w:rPr>
                <w:sz w:val="22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060" w:rsidRPr="00D82655" w:rsidRDefault="00866060" w:rsidP="00866060">
            <w:pPr>
              <w:rPr>
                <w:rFonts w:ascii="Arial" w:hAnsi="Arial" w:cs="Arial"/>
                <w:sz w:val="22"/>
              </w:rPr>
            </w:pPr>
            <w:r w:rsidRPr="00D82655">
              <w:rPr>
                <w:rFonts w:ascii="Arial" w:hAnsi="Arial" w:cs="Arial"/>
                <w:b/>
                <w:sz w:val="20"/>
              </w:rPr>
              <w:t xml:space="preserve">Navy/Sky Socks </w:t>
            </w:r>
            <w:r w:rsidRPr="00050317">
              <w:rPr>
                <w:rFonts w:ascii="Arial" w:hAnsi="Arial" w:cs="Arial"/>
                <w:sz w:val="20"/>
              </w:rPr>
              <w:t>(Football/Hockey)</w:t>
            </w:r>
            <w:r w:rsidRPr="00D82655">
              <w:rPr>
                <w:rFonts w:ascii="Arial" w:hAnsi="Arial" w:cs="Arial"/>
                <w:sz w:val="20"/>
              </w:rPr>
              <w:t xml:space="preserve"> </w:t>
            </w:r>
            <w:r w:rsidRPr="00D82655">
              <w:rPr>
                <w:rFonts w:ascii="Arial" w:hAnsi="Arial" w:cs="Arial"/>
                <w:sz w:val="18"/>
              </w:rPr>
              <w:t>with cushioned sol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pStyle w:val="Heading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Shoe size 1 – 3     4 – 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D960DC" w:rsidP="00FB4196">
            <w:pPr>
              <w:pStyle w:val="Heading3"/>
              <w:jc w:val="center"/>
            </w:pPr>
            <w:r>
              <w:rPr>
                <w:b w:val="0"/>
                <w:bCs w:val="0"/>
                <w:sz w:val="18"/>
              </w:rPr>
              <w:t>£6.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B176C1">
        <w:trPr>
          <w:cantSplit/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Pr="00C75D3C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6060" w:rsidRPr="00D82655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oe size 8-11   12-13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6060" w:rsidRDefault="00D960DC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7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66060" w:rsidRDefault="00866060" w:rsidP="004002F2">
            <w:pPr>
              <w:rPr>
                <w:rFonts w:ascii="Arial" w:hAnsi="Arial" w:cs="Arial"/>
              </w:rPr>
            </w:pPr>
          </w:p>
        </w:tc>
      </w:tr>
      <w:tr w:rsidR="00866060" w:rsidTr="00B176C1">
        <w:trPr>
          <w:cantSplit/>
          <w:trHeight w:val="11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060" w:rsidRPr="00B20B15" w:rsidRDefault="00866060" w:rsidP="00C75D3C">
            <w:pPr>
              <w:pStyle w:val="Heading9"/>
              <w:framePr w:hSpace="0" w:wrap="auto" w:hAnchor="text" w:yAlign="inline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060" w:rsidRPr="00D82655" w:rsidRDefault="00866060" w:rsidP="00050317">
            <w:pPr>
              <w:rPr>
                <w:rFonts w:ascii="Arial" w:hAnsi="Arial" w:cs="Arial"/>
                <w:sz w:val="20"/>
                <w:szCs w:val="20"/>
              </w:rPr>
            </w:pPr>
            <w:r w:rsidRPr="00D826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hite Games Socks </w:t>
            </w:r>
            <w:r w:rsidR="000503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Two Pack </w:t>
            </w:r>
            <w:r w:rsidR="00050317">
              <w:rPr>
                <w:rFonts w:ascii="Arial" w:hAnsi="Arial" w:cs="Arial"/>
                <w:sz w:val="18"/>
              </w:rPr>
              <w:t xml:space="preserve">ankle socks </w:t>
            </w:r>
            <w:r w:rsidRPr="00D82655">
              <w:rPr>
                <w:rFonts w:ascii="Arial" w:hAnsi="Arial" w:cs="Arial"/>
                <w:sz w:val="18"/>
              </w:rPr>
              <w:t>with cushioned sole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pStyle w:val="Heading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Shoe size 1 – 3     4 – 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6060" w:rsidRPr="00B20B15" w:rsidRDefault="00866060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4.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6060" w:rsidRDefault="00866060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66060" w:rsidRDefault="00866060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</w:tr>
      <w:tr w:rsidR="00866060" w:rsidTr="00B176C1">
        <w:trPr>
          <w:cantSplit/>
          <w:trHeight w:val="5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060" w:rsidRPr="00C75D3C" w:rsidRDefault="00866060" w:rsidP="00400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060" w:rsidRPr="00C75D3C" w:rsidRDefault="00866060" w:rsidP="00D8265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060" w:rsidRDefault="00866060" w:rsidP="00FB41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hoe size 8-11  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060" w:rsidRPr="00B20B15" w:rsidRDefault="00866060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4.5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060" w:rsidRDefault="00866060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060" w:rsidRDefault="00866060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6060" w:rsidRDefault="00866060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</w:tr>
      <w:tr w:rsidR="00DF0661" w:rsidTr="00B176C1">
        <w:trPr>
          <w:cantSplit/>
          <w:trHeight w:val="12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DF0661" w:rsidRPr="00866060" w:rsidRDefault="00866060" w:rsidP="00DF0661">
            <w:pPr>
              <w:ind w:left="113" w:right="113"/>
              <w:jc w:val="center"/>
              <w:rPr>
                <w:rFonts w:ascii="Arial Black" w:hAnsi="Arial Black" w:cs="Arial"/>
                <w:b/>
                <w:sz w:val="32"/>
                <w:szCs w:val="20"/>
              </w:rPr>
            </w:pPr>
            <w:r w:rsidRPr="00866060">
              <w:rPr>
                <w:rFonts w:ascii="Arial Black" w:hAnsi="Arial Black" w:cs="Arial"/>
                <w:b/>
                <w:sz w:val="32"/>
                <w:szCs w:val="20"/>
              </w:rPr>
              <w:t xml:space="preserve"> PE </w:t>
            </w:r>
            <w:r w:rsidR="00DF0661" w:rsidRPr="00866060">
              <w:rPr>
                <w:rFonts w:ascii="Arial Black" w:hAnsi="Arial Black" w:cs="Arial"/>
                <w:b/>
                <w:sz w:val="32"/>
                <w:szCs w:val="20"/>
              </w:rPr>
              <w:t>OPTIONAL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Pr="00D82655" w:rsidRDefault="00DF0661" w:rsidP="00866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="00866060">
              <w:rPr>
                <w:rFonts w:ascii="Arial" w:hAnsi="Arial" w:cs="Arial"/>
                <w:b/>
                <w:bCs/>
                <w:sz w:val="20"/>
              </w:rPr>
              <w:t>avy/Sk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Hooded Sweatshirt </w:t>
            </w:r>
            <w:r w:rsidRPr="00866060">
              <w:rPr>
                <w:rFonts w:ascii="Arial" w:hAnsi="Arial" w:cs="Arial"/>
                <w:bCs/>
                <w:sz w:val="18"/>
              </w:rPr>
              <w:t>with</w:t>
            </w:r>
            <w:r w:rsidR="00866060" w:rsidRPr="00866060">
              <w:rPr>
                <w:rFonts w:ascii="Arial" w:hAnsi="Arial" w:cs="Arial"/>
                <w:bCs/>
                <w:sz w:val="18"/>
              </w:rPr>
              <w:t xml:space="preserve"> PE logo and</w:t>
            </w:r>
            <w:r w:rsidRPr="00866060">
              <w:rPr>
                <w:rFonts w:ascii="Arial" w:hAnsi="Arial" w:cs="Arial"/>
                <w:bCs/>
                <w:sz w:val="18"/>
              </w:rPr>
              <w:t xml:space="preserve"> ‘BISHOP’ </w:t>
            </w:r>
            <w:r w:rsidR="00866060" w:rsidRPr="00866060">
              <w:rPr>
                <w:rFonts w:ascii="Arial" w:hAnsi="Arial" w:cs="Arial"/>
                <w:bCs/>
                <w:sz w:val="18"/>
              </w:rPr>
              <w:t>to back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DF0661" w:rsidP="00FB41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st   26/28”</w:t>
            </w:r>
            <w:r w:rsidR="002273A9">
              <w:rPr>
                <w:rFonts w:ascii="Arial" w:hAnsi="Arial" w:cs="Arial"/>
                <w:sz w:val="18"/>
              </w:rPr>
              <w:t xml:space="preserve">,   </w:t>
            </w:r>
            <w:r>
              <w:rPr>
                <w:rFonts w:ascii="Arial" w:hAnsi="Arial" w:cs="Arial"/>
                <w:sz w:val="18"/>
              </w:rPr>
              <w:t>30/32”</w:t>
            </w:r>
            <w:r w:rsidR="002273A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  34/36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D960DC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9.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</w:tr>
      <w:tr w:rsidR="00DF0661" w:rsidTr="00B176C1">
        <w:trPr>
          <w:cantSplit/>
          <w:trHeight w:val="8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Pr="00D82655" w:rsidRDefault="00DF0661" w:rsidP="00C75D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Pr="00D82655" w:rsidRDefault="00DF0661" w:rsidP="00C75D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DF0661" w:rsidP="00FB41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st   38/40”</w:t>
            </w:r>
            <w:r w:rsidR="002273A9">
              <w:rPr>
                <w:rFonts w:ascii="Arial" w:hAnsi="Arial" w:cs="Arial"/>
                <w:sz w:val="18"/>
              </w:rPr>
              <w:t xml:space="preserve">,   </w:t>
            </w:r>
            <w:r>
              <w:rPr>
                <w:rFonts w:ascii="Arial" w:hAnsi="Arial" w:cs="Arial"/>
                <w:sz w:val="18"/>
              </w:rPr>
              <w:t>42/44”</w:t>
            </w:r>
            <w:r w:rsidR="002273A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  46/48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345681" w:rsidP="00C206F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D960DC">
              <w:rPr>
                <w:rFonts w:ascii="Arial" w:hAnsi="Arial" w:cs="Arial"/>
                <w:sz w:val="18"/>
              </w:rPr>
              <w:t>22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</w:tr>
      <w:tr w:rsidR="00DF0661" w:rsidTr="00B176C1">
        <w:trPr>
          <w:cantSplit/>
          <w:trHeight w:val="13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Pr="00D82655" w:rsidRDefault="00DF0661" w:rsidP="00C75D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Pr="00D82655" w:rsidRDefault="00866060" w:rsidP="00866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y/Sky 1/4</w:t>
            </w:r>
            <w:r w:rsidR="00DF0661" w:rsidRPr="00D82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ip</w:t>
            </w:r>
            <w:r w:rsidR="00DF0661" w:rsidRPr="00D82655">
              <w:rPr>
                <w:rFonts w:ascii="Arial" w:hAnsi="Arial" w:cs="Arial"/>
                <w:b/>
                <w:sz w:val="20"/>
                <w:szCs w:val="20"/>
              </w:rPr>
              <w:t xml:space="preserve"> Showerproof Jacket </w:t>
            </w:r>
            <w:r w:rsidR="00DF0661" w:rsidRPr="00866060">
              <w:rPr>
                <w:rFonts w:ascii="Arial" w:hAnsi="Arial" w:cs="Arial"/>
                <w:sz w:val="18"/>
                <w:szCs w:val="20"/>
              </w:rPr>
              <w:t>with PE logo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DF0661" w:rsidP="00847D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st   26/28”, </w:t>
            </w:r>
            <w:r w:rsidR="002273A9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30/32”, </w:t>
            </w:r>
            <w:r w:rsidR="002273A9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517DB0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9</w:t>
            </w:r>
            <w:r w:rsidR="00847D21">
              <w:rPr>
                <w:rFonts w:ascii="Arial" w:hAnsi="Arial" w:cs="Arial"/>
                <w:sz w:val="18"/>
              </w:rPr>
              <w:t>.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</w:tr>
      <w:tr w:rsidR="00DF0661" w:rsidTr="00B176C1">
        <w:trPr>
          <w:cantSplit/>
          <w:trHeight w:val="11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0661" w:rsidRPr="00EC1CD3" w:rsidRDefault="00DF0661" w:rsidP="00EC1CD3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Pr="00EC1CD3" w:rsidRDefault="00DF0661" w:rsidP="00EC1CD3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DF0661" w:rsidP="00FB4196">
            <w:pPr>
              <w:rPr>
                <w:rFonts w:ascii="Arial" w:hAnsi="Arial" w:cs="Arial"/>
                <w:sz w:val="18"/>
              </w:rPr>
            </w:pPr>
            <w:r w:rsidRPr="004714C2">
              <w:rPr>
                <w:rFonts w:ascii="Arial" w:hAnsi="Arial" w:cs="Arial"/>
                <w:sz w:val="18"/>
              </w:rPr>
              <w:t xml:space="preserve">Chest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847D21">
              <w:rPr>
                <w:rFonts w:ascii="Arial" w:hAnsi="Arial" w:cs="Arial"/>
                <w:sz w:val="18"/>
              </w:rPr>
              <w:t xml:space="preserve">34/36” </w:t>
            </w:r>
            <w:r w:rsidRPr="004714C2">
              <w:rPr>
                <w:rFonts w:ascii="Arial" w:hAnsi="Arial" w:cs="Arial"/>
                <w:sz w:val="18"/>
              </w:rPr>
              <w:t xml:space="preserve">38/40”, 42/44”, </w:t>
            </w:r>
            <w:r w:rsidR="002273A9">
              <w:rPr>
                <w:rFonts w:ascii="Arial" w:hAnsi="Arial" w:cs="Arial"/>
                <w:sz w:val="18"/>
              </w:rPr>
              <w:t xml:space="preserve">  </w:t>
            </w:r>
            <w:r w:rsidRPr="004714C2">
              <w:rPr>
                <w:rFonts w:ascii="Arial" w:hAnsi="Arial" w:cs="Arial"/>
                <w:sz w:val="18"/>
              </w:rPr>
              <w:t>46/48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B73B4B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25</w:t>
            </w:r>
            <w:r w:rsidR="00847D21">
              <w:rPr>
                <w:rFonts w:ascii="Arial" w:hAnsi="Arial" w:cs="Arial"/>
                <w:sz w:val="18"/>
              </w:rPr>
              <w:t>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F0661" w:rsidRDefault="00DF0661" w:rsidP="004002F2">
            <w:pPr>
              <w:pStyle w:val="Heading9"/>
              <w:framePr w:hSpace="0" w:wrap="auto" w:hAnchor="text" w:yAlign="inline"/>
              <w:rPr>
                <w:sz w:val="22"/>
              </w:rPr>
            </w:pPr>
          </w:p>
        </w:tc>
      </w:tr>
      <w:tr w:rsidR="00DF0661" w:rsidTr="00B176C1">
        <w:trPr>
          <w:trHeight w:val="14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Pr="00AD35B4" w:rsidRDefault="00DF0661" w:rsidP="00471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Pr="00AD35B4" w:rsidRDefault="00866060" w:rsidP="00133A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y/Sky </w:t>
            </w:r>
            <w:r w:rsidR="00DF0661">
              <w:rPr>
                <w:rFonts w:ascii="Arial" w:hAnsi="Arial" w:cs="Arial"/>
                <w:b/>
                <w:sz w:val="20"/>
                <w:szCs w:val="20"/>
              </w:rPr>
              <w:t xml:space="preserve">Overhead </w:t>
            </w:r>
            <w:r w:rsidR="00133AD4">
              <w:rPr>
                <w:rFonts w:ascii="Arial" w:hAnsi="Arial" w:cs="Arial"/>
                <w:b/>
                <w:sz w:val="20"/>
                <w:szCs w:val="20"/>
              </w:rPr>
              <w:t>Drill</w:t>
            </w:r>
            <w:r w:rsidR="00DF0661">
              <w:rPr>
                <w:rFonts w:ascii="Arial" w:hAnsi="Arial" w:cs="Arial"/>
                <w:b/>
                <w:sz w:val="20"/>
                <w:szCs w:val="20"/>
              </w:rPr>
              <w:t xml:space="preserve"> Top</w:t>
            </w:r>
            <w:r w:rsidR="00DF0661" w:rsidRPr="00D82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661" w:rsidRPr="00866060">
              <w:rPr>
                <w:rFonts w:ascii="Arial" w:hAnsi="Arial" w:cs="Arial"/>
                <w:sz w:val="18"/>
                <w:szCs w:val="20"/>
              </w:rPr>
              <w:t>with PE logo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DF0661" w:rsidP="00DF06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st   28/30”, </w:t>
            </w:r>
            <w:r w:rsidR="002273A9">
              <w:rPr>
                <w:rFonts w:ascii="Arial" w:hAnsi="Arial" w:cs="Arial"/>
                <w:sz w:val="18"/>
              </w:rPr>
              <w:t xml:space="preserve"> </w:t>
            </w:r>
            <w:r w:rsidR="00A50C42">
              <w:rPr>
                <w:rFonts w:ascii="Arial" w:hAnsi="Arial" w:cs="Arial"/>
                <w:sz w:val="18"/>
              </w:rPr>
              <w:t xml:space="preserve">30/32”, </w:t>
            </w:r>
            <w:r w:rsidR="002273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32/34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517DB0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22</w:t>
            </w:r>
            <w:r w:rsidR="00847D21">
              <w:rPr>
                <w:rFonts w:ascii="Arial" w:hAnsi="Arial" w:cs="Arial"/>
                <w:sz w:val="18"/>
              </w:rPr>
              <w:t>.9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</w:tr>
      <w:tr w:rsidR="00DF0661" w:rsidTr="00B176C1">
        <w:trPr>
          <w:trHeight w:val="1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DF0661" w:rsidP="001C19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st   34/36”,  </w:t>
            </w:r>
            <w:r w:rsidR="002273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38/40”,  </w:t>
            </w:r>
            <w:r w:rsidR="002273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42/44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517DB0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24</w:t>
            </w:r>
            <w:r w:rsidR="00847D21">
              <w:rPr>
                <w:rFonts w:ascii="Arial" w:hAnsi="Arial" w:cs="Arial"/>
                <w:sz w:val="18"/>
              </w:rPr>
              <w:t>.95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</w:tr>
      <w:tr w:rsidR="00DF0661" w:rsidTr="00B176C1">
        <w:trPr>
          <w:trHeight w:val="23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661" w:rsidRDefault="00DF0661" w:rsidP="0084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y </w:t>
            </w:r>
            <w:r w:rsidR="0084288F">
              <w:rPr>
                <w:rFonts w:ascii="Arial" w:hAnsi="Arial" w:cs="Arial"/>
                <w:b/>
                <w:sz w:val="20"/>
                <w:szCs w:val="20"/>
              </w:rPr>
              <w:t>Training Trousers</w:t>
            </w:r>
            <w:r w:rsidRPr="00C75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060">
              <w:rPr>
                <w:rFonts w:ascii="Arial" w:hAnsi="Arial" w:cs="Arial"/>
                <w:sz w:val="18"/>
                <w:szCs w:val="20"/>
              </w:rPr>
              <w:t>with PE logo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DF0661" w:rsidP="003456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ist   </w:t>
            </w:r>
            <w:r w:rsidR="00345681">
              <w:rPr>
                <w:rFonts w:ascii="Arial" w:hAnsi="Arial" w:cs="Arial"/>
                <w:sz w:val="18"/>
              </w:rPr>
              <w:t>26/28”, 28/30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345681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5.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</w:tr>
      <w:tr w:rsidR="00DF0661" w:rsidTr="00B176C1">
        <w:trPr>
          <w:trHeight w:val="20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DF0661" w:rsidP="003456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ist   32/34”, 36/38”, 38/40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661" w:rsidRDefault="00345681" w:rsidP="00FB41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8.00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</w:tr>
      <w:tr w:rsidR="00C66427" w:rsidTr="001B218D">
        <w:trPr>
          <w:trHeight w:val="303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6427" w:rsidRDefault="00C66427" w:rsidP="00C6642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27" w:rsidRDefault="00C66427" w:rsidP="00C664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427" w:rsidRDefault="00C66427" w:rsidP="00C6642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73025</wp:posOffset>
                      </wp:positionV>
                      <wp:extent cx="421005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190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4C6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5.75pt" to="509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y </w:t>
            </w:r>
            <w:r w:rsidR="002360DF">
              <w:rPr>
                <w:rFonts w:ascii="Arial" w:hAnsi="Arial" w:cs="Arial"/>
                <w:b/>
                <w:sz w:val="20"/>
                <w:szCs w:val="20"/>
              </w:rPr>
              <w:t xml:space="preserve">Sports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gings</w:t>
            </w:r>
            <w:r w:rsidRPr="00C75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060">
              <w:rPr>
                <w:rFonts w:ascii="Arial" w:hAnsi="Arial" w:cs="Arial"/>
                <w:sz w:val="18"/>
                <w:szCs w:val="20"/>
              </w:rPr>
              <w:t>with PE logo</w:t>
            </w:r>
          </w:p>
          <w:p w:rsidR="00C66427" w:rsidRDefault="00C66427" w:rsidP="00C6642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66427" w:rsidRDefault="00C66427" w:rsidP="00C664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ist   </w:t>
            </w:r>
            <w:r w:rsidR="00D770F9">
              <w:rPr>
                <w:rFonts w:ascii="Arial" w:hAnsi="Arial" w:cs="Arial"/>
                <w:sz w:val="18"/>
              </w:rPr>
              <w:t>22/24”, 26/28</w:t>
            </w:r>
            <w:r>
              <w:rPr>
                <w:rFonts w:ascii="Arial" w:hAnsi="Arial" w:cs="Arial"/>
                <w:sz w:val="18"/>
              </w:rPr>
              <w:t>”</w:t>
            </w:r>
          </w:p>
          <w:p w:rsidR="00C66427" w:rsidRDefault="00C66427" w:rsidP="00C66427">
            <w:pPr>
              <w:rPr>
                <w:rFonts w:ascii="Arial" w:hAnsi="Arial" w:cs="Arial"/>
                <w:sz w:val="18"/>
              </w:rPr>
            </w:pPr>
          </w:p>
          <w:p w:rsidR="00C66427" w:rsidRDefault="00C66427" w:rsidP="00C6642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ist    28/30”, 30/32”, 34/36”, 38/40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66427" w:rsidRDefault="00C66427" w:rsidP="00C6642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7.00</w:t>
            </w:r>
          </w:p>
          <w:p w:rsidR="00C66427" w:rsidRDefault="00C66427" w:rsidP="00C66427">
            <w:pPr>
              <w:jc w:val="center"/>
              <w:rPr>
                <w:rFonts w:ascii="Arial" w:hAnsi="Arial" w:cs="Arial"/>
                <w:sz w:val="18"/>
              </w:rPr>
            </w:pPr>
          </w:p>
          <w:p w:rsidR="00C66427" w:rsidRDefault="00C66427" w:rsidP="00C6642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20.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427" w:rsidRDefault="00C66427" w:rsidP="00C66427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427" w:rsidRDefault="00C66427" w:rsidP="00C66427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66427" w:rsidRDefault="00C66427" w:rsidP="00C66427">
            <w:pPr>
              <w:rPr>
                <w:rFonts w:ascii="Arial" w:hAnsi="Arial" w:cs="Arial"/>
              </w:rPr>
            </w:pPr>
          </w:p>
        </w:tc>
      </w:tr>
      <w:tr w:rsidR="00DF0661" w:rsidTr="00B176C1">
        <w:trPr>
          <w:trHeight w:val="303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61" w:rsidRDefault="00866060" w:rsidP="00DF06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ck</w:t>
            </w:r>
            <w:r w:rsidR="00DF0661" w:rsidRPr="00C75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se Layer Top </w:t>
            </w:r>
            <w:r w:rsidR="00B41805" w:rsidRPr="00866060">
              <w:rPr>
                <w:rFonts w:ascii="Arial" w:hAnsi="Arial" w:cs="Arial"/>
                <w:bCs/>
                <w:sz w:val="18"/>
                <w:szCs w:val="20"/>
              </w:rPr>
              <w:t xml:space="preserve">with School </w:t>
            </w:r>
            <w:r w:rsidRPr="00866060">
              <w:rPr>
                <w:rFonts w:ascii="Arial" w:hAnsi="Arial" w:cs="Arial"/>
                <w:bCs/>
                <w:sz w:val="18"/>
                <w:szCs w:val="20"/>
              </w:rPr>
              <w:t>logo</w:t>
            </w:r>
            <w:r w:rsidR="00B41805" w:rsidRPr="00866060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</w:p>
          <w:p w:rsidR="00DF0661" w:rsidRDefault="00DF0661" w:rsidP="00DF0661">
            <w:pPr>
              <w:rPr>
                <w:rFonts w:ascii="Arial" w:hAnsi="Arial" w:cs="Arial"/>
                <w:sz w:val="18"/>
              </w:rPr>
            </w:pPr>
            <w:r w:rsidRPr="00DF0661">
              <w:rPr>
                <w:rFonts w:ascii="Arial" w:hAnsi="Arial" w:cs="Arial"/>
                <w:bCs/>
                <w:i/>
                <w:sz w:val="16"/>
                <w:szCs w:val="20"/>
              </w:rPr>
              <w:t>NB   Sizing set for this item is held at school.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2273A9" w:rsidP="001C19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st   </w:t>
            </w:r>
            <w:r w:rsidR="00DF0661" w:rsidRPr="00402AAA">
              <w:rPr>
                <w:rFonts w:ascii="Arial" w:hAnsi="Arial" w:cs="Arial"/>
                <w:sz w:val="18"/>
              </w:rPr>
              <w:t>26/28”</w:t>
            </w:r>
            <w:r>
              <w:rPr>
                <w:rFonts w:ascii="Arial" w:hAnsi="Arial" w:cs="Arial"/>
                <w:sz w:val="18"/>
              </w:rPr>
              <w:t>,  30/32”,</w:t>
            </w:r>
            <w:r w:rsidR="00DF0661" w:rsidRPr="00402AAA">
              <w:rPr>
                <w:rFonts w:ascii="Arial" w:hAnsi="Arial" w:cs="Arial"/>
                <w:sz w:val="18"/>
              </w:rPr>
              <w:t xml:space="preserve">  34/36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0661" w:rsidRDefault="00DF0661" w:rsidP="00FB4196">
            <w:pPr>
              <w:jc w:val="center"/>
              <w:rPr>
                <w:rFonts w:ascii="Arial" w:hAnsi="Arial" w:cs="Arial"/>
                <w:sz w:val="18"/>
              </w:rPr>
            </w:pPr>
            <w:r w:rsidRPr="00402AAA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4.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</w:tr>
      <w:tr w:rsidR="00DF0661" w:rsidTr="00B176C1">
        <w:trPr>
          <w:trHeight w:val="5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DF0661" w:rsidP="00AD35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2273A9" w:rsidP="001C19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st   </w:t>
            </w:r>
            <w:r w:rsidR="00DF0661" w:rsidRPr="00402AAA">
              <w:rPr>
                <w:rFonts w:ascii="Arial" w:hAnsi="Arial" w:cs="Arial"/>
                <w:sz w:val="18"/>
              </w:rPr>
              <w:t>38/40”</w:t>
            </w:r>
            <w:r>
              <w:rPr>
                <w:rFonts w:ascii="Arial" w:hAnsi="Arial" w:cs="Arial"/>
                <w:sz w:val="18"/>
              </w:rPr>
              <w:t>,</w:t>
            </w:r>
            <w:r w:rsidR="00DF0661" w:rsidRPr="00402AA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F0661" w:rsidRPr="00402AAA">
              <w:rPr>
                <w:rFonts w:ascii="Arial" w:hAnsi="Arial" w:cs="Arial"/>
                <w:sz w:val="18"/>
              </w:rPr>
              <w:t>42/44”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="00DF0661" w:rsidRPr="00402AAA">
              <w:rPr>
                <w:rFonts w:ascii="Arial" w:hAnsi="Arial" w:cs="Arial"/>
                <w:sz w:val="18"/>
              </w:rPr>
              <w:t xml:space="preserve"> 46/48”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661" w:rsidRDefault="00DF0661" w:rsidP="00FB4196">
            <w:pPr>
              <w:jc w:val="center"/>
              <w:rPr>
                <w:rFonts w:ascii="Arial" w:hAnsi="Arial" w:cs="Arial"/>
                <w:sz w:val="18"/>
              </w:rPr>
            </w:pPr>
            <w:r w:rsidRPr="00402AAA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7.75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661" w:rsidRDefault="00DF0661" w:rsidP="004002F2">
            <w:pPr>
              <w:rPr>
                <w:rFonts w:ascii="Arial" w:hAnsi="Arial" w:cs="Arial"/>
              </w:rPr>
            </w:pPr>
          </w:p>
        </w:tc>
      </w:tr>
      <w:tr w:rsidR="00274F90" w:rsidTr="00862FFA">
        <w:trPr>
          <w:cantSplit/>
          <w:trHeight w:val="163"/>
        </w:trPr>
        <w:tc>
          <w:tcPr>
            <w:tcW w:w="10819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543D" w:rsidRPr="00DB45F7" w:rsidRDefault="00AF543D" w:rsidP="00E4598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F543D" w:rsidRPr="00DB45F7" w:rsidRDefault="00274F90" w:rsidP="00E45982">
            <w:pPr>
              <w:rPr>
                <w:rFonts w:ascii="Arial" w:hAnsi="Arial"/>
                <w:b/>
                <w:sz w:val="16"/>
                <w:szCs w:val="16"/>
              </w:rPr>
            </w:pPr>
            <w:r w:rsidRPr="00DB45F7">
              <w:rPr>
                <w:rFonts w:ascii="Arial" w:hAnsi="Arial"/>
                <w:b/>
                <w:sz w:val="16"/>
                <w:szCs w:val="16"/>
              </w:rPr>
              <w:t>ADDITIONAL ITEMS OF SCHOOL UNI</w:t>
            </w:r>
            <w:r w:rsidR="00271E84" w:rsidRPr="00DB45F7">
              <w:rPr>
                <w:rFonts w:ascii="Arial" w:hAnsi="Arial"/>
                <w:b/>
                <w:sz w:val="16"/>
                <w:szCs w:val="16"/>
              </w:rPr>
              <w:t>FORM ALSO AVAILABLE FROM KARL</w:t>
            </w:r>
            <w:r w:rsidRPr="00DB45F7">
              <w:rPr>
                <w:rFonts w:ascii="Arial" w:hAnsi="Arial"/>
                <w:b/>
                <w:sz w:val="16"/>
                <w:szCs w:val="16"/>
              </w:rPr>
              <w:t>SPORTS</w:t>
            </w:r>
          </w:p>
        </w:tc>
      </w:tr>
      <w:tr w:rsidR="00E45982" w:rsidTr="00B176C1">
        <w:trPr>
          <w:cantSplit/>
          <w:trHeight w:val="276"/>
        </w:trPr>
        <w:tc>
          <w:tcPr>
            <w:tcW w:w="26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982" w:rsidRPr="00DB45F7" w:rsidRDefault="00E45982" w:rsidP="0067175A">
            <w:pPr>
              <w:pStyle w:val="Heading7"/>
              <w:rPr>
                <w:rFonts w:ascii="Arial" w:hAnsi="Arial"/>
                <w:sz w:val="16"/>
                <w:szCs w:val="16"/>
              </w:rPr>
            </w:pPr>
            <w:r w:rsidRPr="00DB45F7">
              <w:rPr>
                <w:rFonts w:ascii="Arial" w:hAnsi="Arial"/>
                <w:sz w:val="16"/>
                <w:szCs w:val="16"/>
              </w:rPr>
              <w:t>Black Pleated Skirt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5982" w:rsidRPr="00DB45F7" w:rsidRDefault="00E45982" w:rsidP="0067175A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Length   20”</w:t>
            </w:r>
          </w:p>
        </w:tc>
        <w:tc>
          <w:tcPr>
            <w:tcW w:w="2511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5982" w:rsidRPr="00DB45F7" w:rsidRDefault="00B4465E" w:rsidP="0067175A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22” 24” 26” </w:t>
            </w:r>
            <w:r w:rsidR="00E45982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28” wai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E45982" w:rsidRPr="00DB45F7" w:rsidRDefault="00D960DC" w:rsidP="00FB4196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6.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E45982" w:rsidRPr="00DB45F7" w:rsidRDefault="00E45982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E45982" w:rsidRPr="00DB45F7" w:rsidRDefault="00E45982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</w:tcPr>
          <w:p w:rsidR="00E45982" w:rsidRPr="00DB45F7" w:rsidRDefault="00E45982" w:rsidP="004002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45982" w:rsidTr="00DB45F7">
        <w:trPr>
          <w:cantSplit/>
          <w:trHeight w:val="157"/>
        </w:trPr>
        <w:tc>
          <w:tcPr>
            <w:tcW w:w="26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982" w:rsidRPr="00DB45F7" w:rsidRDefault="00E45982" w:rsidP="0067175A">
            <w:pPr>
              <w:pStyle w:val="Heading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8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982" w:rsidRPr="00DB45F7" w:rsidRDefault="00E45982" w:rsidP="0067175A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Length   20”</w:t>
            </w:r>
          </w:p>
        </w:tc>
        <w:tc>
          <w:tcPr>
            <w:tcW w:w="2511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982" w:rsidRPr="00DB45F7" w:rsidRDefault="00E45982" w:rsidP="0067175A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30</w:t>
            </w:r>
            <w:r w:rsidR="00B4465E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” 32” 34” 36” </w:t>
            </w: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38” wa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982" w:rsidRPr="00DB45F7" w:rsidRDefault="00D960DC" w:rsidP="00FB4196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9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5982" w:rsidRPr="00DB45F7" w:rsidRDefault="00E45982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5982" w:rsidRPr="00DB45F7" w:rsidRDefault="00E45982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45982" w:rsidRPr="00DB45F7" w:rsidRDefault="00E45982" w:rsidP="004002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70E" w:rsidTr="00B176C1">
        <w:trPr>
          <w:cantSplit/>
          <w:trHeight w:val="276"/>
        </w:trPr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5F7">
              <w:rPr>
                <w:rFonts w:ascii="Arial" w:hAnsi="Arial" w:cs="Arial"/>
                <w:b/>
                <w:bCs/>
                <w:sz w:val="16"/>
                <w:szCs w:val="16"/>
              </w:rPr>
              <w:t>Junior trouser with deep waistband &amp; double button fastening</w:t>
            </w:r>
            <w:r w:rsidR="00A1343F" w:rsidRPr="00DB4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Girls)</w:t>
            </w:r>
          </w:p>
        </w:tc>
        <w:tc>
          <w:tcPr>
            <w:tcW w:w="481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B64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Size 8/9 </w:t>
            </w:r>
            <w:proofErr w:type="spellStart"/>
            <w:r w:rsidRPr="00DB45F7">
              <w:rPr>
                <w:rFonts w:ascii="Arial" w:hAnsi="Arial" w:cs="Arial"/>
                <w:bCs/>
                <w:sz w:val="16"/>
                <w:szCs w:val="16"/>
              </w:rPr>
              <w:t>yrs</w:t>
            </w:r>
            <w:proofErr w:type="spellEnd"/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   23” waist   23” ins</w:t>
            </w:r>
            <w:r w:rsidR="00B64FA8" w:rsidRPr="00DB45F7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DB45F7">
              <w:rPr>
                <w:rFonts w:ascii="Arial" w:hAnsi="Arial" w:cs="Arial"/>
                <w:bCs/>
                <w:sz w:val="16"/>
                <w:szCs w:val="16"/>
              </w:rPr>
              <w:t>de le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221182" w:rsidP="00C0170E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4</w:t>
            </w:r>
            <w:r w:rsidR="00C0170E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.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70E" w:rsidTr="00B176C1">
        <w:trPr>
          <w:cantSplit/>
          <w:trHeight w:val="276"/>
        </w:trPr>
        <w:tc>
          <w:tcPr>
            <w:tcW w:w="26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B64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Size 9/10 </w:t>
            </w:r>
            <w:proofErr w:type="spellStart"/>
            <w:r w:rsidRPr="00DB45F7">
              <w:rPr>
                <w:rFonts w:ascii="Arial" w:hAnsi="Arial" w:cs="Arial"/>
                <w:bCs/>
                <w:sz w:val="16"/>
                <w:szCs w:val="16"/>
              </w:rPr>
              <w:t>yrs</w:t>
            </w:r>
            <w:proofErr w:type="spellEnd"/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  24” waist  25” ins</w:t>
            </w:r>
            <w:r w:rsidR="00B64FA8" w:rsidRPr="00DB45F7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DB45F7">
              <w:rPr>
                <w:rFonts w:ascii="Arial" w:hAnsi="Arial" w:cs="Arial"/>
                <w:bCs/>
                <w:sz w:val="16"/>
                <w:szCs w:val="16"/>
              </w:rPr>
              <w:t>de le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0E" w:rsidRPr="00DB45F7" w:rsidRDefault="00221182" w:rsidP="00C0170E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4</w:t>
            </w:r>
            <w:r w:rsidR="00C0170E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.50</w:t>
            </w:r>
          </w:p>
        </w:tc>
        <w:tc>
          <w:tcPr>
            <w:tcW w:w="709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70E" w:rsidTr="00B176C1">
        <w:trPr>
          <w:cantSplit/>
          <w:trHeight w:val="276"/>
        </w:trPr>
        <w:tc>
          <w:tcPr>
            <w:tcW w:w="26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Size 11/12 </w:t>
            </w:r>
            <w:proofErr w:type="spellStart"/>
            <w:r w:rsidRPr="00DB45F7">
              <w:rPr>
                <w:rFonts w:ascii="Arial" w:hAnsi="Arial" w:cs="Arial"/>
                <w:bCs/>
                <w:sz w:val="16"/>
                <w:szCs w:val="16"/>
              </w:rPr>
              <w:t>yrs</w:t>
            </w:r>
            <w:proofErr w:type="spellEnd"/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  24” waist  27” or 29” inside leg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221182" w:rsidP="00C0170E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4</w:t>
            </w:r>
            <w:r w:rsidR="00C0170E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.50</w:t>
            </w:r>
          </w:p>
        </w:tc>
        <w:tc>
          <w:tcPr>
            <w:tcW w:w="709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70E" w:rsidTr="00DB45F7">
        <w:trPr>
          <w:cantSplit/>
          <w:trHeight w:val="50"/>
        </w:trPr>
        <w:tc>
          <w:tcPr>
            <w:tcW w:w="26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Size 13 </w:t>
            </w:r>
            <w:proofErr w:type="spellStart"/>
            <w:r w:rsidRPr="00DB45F7">
              <w:rPr>
                <w:rFonts w:ascii="Arial" w:hAnsi="Arial" w:cs="Arial"/>
                <w:bCs/>
                <w:sz w:val="16"/>
                <w:szCs w:val="16"/>
              </w:rPr>
              <w:t>yrs</w:t>
            </w:r>
            <w:proofErr w:type="spellEnd"/>
            <w:r w:rsidRPr="00DB45F7">
              <w:rPr>
                <w:rFonts w:ascii="Arial" w:hAnsi="Arial" w:cs="Arial"/>
                <w:bCs/>
                <w:sz w:val="16"/>
                <w:szCs w:val="16"/>
              </w:rPr>
              <w:t xml:space="preserve">   25” waist  28” or  30” inside leg</w:t>
            </w:r>
          </w:p>
        </w:tc>
        <w:tc>
          <w:tcPr>
            <w:tcW w:w="851" w:type="dxa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221182" w:rsidP="00C0170E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4</w:t>
            </w:r>
            <w:r w:rsidR="00C0170E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.50</w:t>
            </w:r>
          </w:p>
        </w:tc>
        <w:tc>
          <w:tcPr>
            <w:tcW w:w="709" w:type="dxa"/>
            <w:gridSpan w:val="2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170E" w:rsidRPr="00DB45F7" w:rsidRDefault="00C0170E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45BD" w:rsidTr="00F85891">
        <w:trPr>
          <w:cantSplit/>
          <w:trHeight w:val="276"/>
        </w:trPr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4002F2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sz w:val="16"/>
                <w:szCs w:val="16"/>
              </w:rPr>
              <w:t>White Blouses (Girls) Pack of 2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4002F2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Long or short sleeve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4002F2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2273A9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Chest   28”   30”   32”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2945BD" w:rsidRPr="00DB45F7" w:rsidRDefault="00271E84" w:rsidP="00FB4196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4</w:t>
            </w:r>
            <w:r w:rsidR="00221182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.5</w:t>
            </w:r>
            <w:r w:rsidR="002945BD"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2945BD" w:rsidRPr="00DB45F7" w:rsidRDefault="002945BD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2945BD" w:rsidRPr="00DB45F7" w:rsidRDefault="002945BD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</w:tcPr>
          <w:p w:rsidR="002945BD" w:rsidRPr="00DB45F7" w:rsidRDefault="002945BD" w:rsidP="004002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45BD" w:rsidTr="00F85891">
        <w:trPr>
          <w:cantSplit/>
          <w:trHeight w:val="276"/>
        </w:trPr>
        <w:tc>
          <w:tcPr>
            <w:tcW w:w="26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4002F2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4002F2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Long or short sleeves</w:t>
            </w:r>
          </w:p>
        </w:tc>
        <w:tc>
          <w:tcPr>
            <w:tcW w:w="425" w:type="dxa"/>
            <w:gridSpan w:val="2"/>
            <w:tcBorders>
              <w:top w:val="dashed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4002F2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ashed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2273A9">
            <w:pPr>
              <w:pStyle w:val="Heading7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34”    36”   38”   40”</w:t>
            </w:r>
          </w:p>
        </w:tc>
        <w:tc>
          <w:tcPr>
            <w:tcW w:w="851" w:type="dxa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45BD" w:rsidRPr="00DB45F7" w:rsidRDefault="00D960DC" w:rsidP="00FB4196">
            <w:pPr>
              <w:pStyle w:val="Heading7"/>
              <w:jc w:val="center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DB45F7">
              <w:rPr>
                <w:rFonts w:ascii="Arial" w:hAnsi="Arial"/>
                <w:b w:val="0"/>
                <w:bCs w:val="0"/>
                <w:sz w:val="16"/>
                <w:szCs w:val="16"/>
              </w:rPr>
              <w:t>£18.00</w:t>
            </w:r>
          </w:p>
        </w:tc>
        <w:tc>
          <w:tcPr>
            <w:tcW w:w="709" w:type="dxa"/>
            <w:gridSpan w:val="2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45BD" w:rsidRPr="00DB45F7" w:rsidRDefault="002945BD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45BD" w:rsidRPr="00DB45F7" w:rsidRDefault="002945BD" w:rsidP="0040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dashed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945BD" w:rsidRPr="00DB45F7" w:rsidRDefault="002945BD" w:rsidP="004002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45BD" w:rsidTr="00F85891">
        <w:trPr>
          <w:trHeight w:val="276"/>
        </w:trPr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5BD" w:rsidRPr="00DB45F7" w:rsidRDefault="00F505D2" w:rsidP="00862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5F7">
              <w:rPr>
                <w:rFonts w:ascii="Arial" w:hAnsi="Arial" w:cs="Arial"/>
                <w:b/>
                <w:bCs/>
                <w:sz w:val="16"/>
                <w:szCs w:val="16"/>
              </w:rPr>
              <w:t>White Shirts (Boys)</w:t>
            </w:r>
          </w:p>
          <w:p w:rsidR="00F505D2" w:rsidRPr="00DB45F7" w:rsidRDefault="00F505D2" w:rsidP="00862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5F7">
              <w:rPr>
                <w:rFonts w:ascii="Arial" w:hAnsi="Arial" w:cs="Arial"/>
                <w:b/>
                <w:bCs/>
                <w:sz w:val="16"/>
                <w:szCs w:val="16"/>
              </w:rPr>
              <w:t>Pack of 2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F505D2">
            <w:pPr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Long or short sleeve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945BD" w:rsidRPr="00DB45F7" w:rsidRDefault="002945BD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945BD" w:rsidRPr="00DB45F7" w:rsidRDefault="00F505D2" w:rsidP="002273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5F7">
              <w:rPr>
                <w:rFonts w:ascii="Arial" w:hAnsi="Arial"/>
                <w:sz w:val="16"/>
                <w:szCs w:val="16"/>
              </w:rPr>
              <w:t xml:space="preserve">12 ½ </w:t>
            </w:r>
            <w:r w:rsidRPr="00DB45F7">
              <w:rPr>
                <w:rFonts w:ascii="Arial" w:hAnsi="Arial" w:cs="Arial"/>
                <w:sz w:val="16"/>
                <w:szCs w:val="16"/>
              </w:rPr>
              <w:t xml:space="preserve"> 13  </w:t>
            </w:r>
            <w:r w:rsidRPr="00DB45F7">
              <w:rPr>
                <w:rFonts w:ascii="Arial" w:hAnsi="Arial"/>
                <w:sz w:val="16"/>
                <w:szCs w:val="16"/>
              </w:rPr>
              <w:t>13 ½</w:t>
            </w:r>
            <w:r w:rsidRPr="00DB45F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2945BD" w:rsidRPr="00DB45F7" w:rsidRDefault="00271E84" w:rsidP="00F50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£14</w:t>
            </w:r>
            <w:r w:rsidR="00221182" w:rsidRPr="00DB45F7">
              <w:rPr>
                <w:rFonts w:ascii="Arial" w:hAnsi="Arial" w:cs="Arial"/>
                <w:sz w:val="16"/>
                <w:szCs w:val="16"/>
              </w:rPr>
              <w:t>.5</w:t>
            </w:r>
            <w:r w:rsidR="00F505D2" w:rsidRPr="00DB45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2945BD" w:rsidRPr="00DB45F7" w:rsidRDefault="002945BD" w:rsidP="00801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2945BD" w:rsidRPr="00DB45F7" w:rsidRDefault="002945BD" w:rsidP="00801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</w:tcPr>
          <w:p w:rsidR="002945BD" w:rsidRPr="00DB45F7" w:rsidRDefault="002945BD" w:rsidP="00801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45BD" w:rsidTr="00B176C1">
        <w:trPr>
          <w:trHeight w:val="276"/>
        </w:trPr>
        <w:tc>
          <w:tcPr>
            <w:tcW w:w="26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5BD" w:rsidRPr="00DB45F7" w:rsidRDefault="002945BD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5BD" w:rsidRPr="00DB45F7" w:rsidRDefault="002945BD" w:rsidP="00F505D2">
            <w:pPr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Long or short sleeves</w: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5BD" w:rsidRPr="00DB45F7" w:rsidRDefault="002945BD" w:rsidP="00583B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5BD" w:rsidRPr="00DB45F7" w:rsidRDefault="00F505D2" w:rsidP="002273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5F7">
              <w:rPr>
                <w:rFonts w:ascii="Arial" w:hAnsi="Arial"/>
                <w:sz w:val="16"/>
                <w:szCs w:val="16"/>
              </w:rPr>
              <w:t>14</w:t>
            </w:r>
            <w:r w:rsidRPr="00DB4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45F7">
              <w:rPr>
                <w:rFonts w:ascii="Arial" w:hAnsi="Arial"/>
                <w:sz w:val="16"/>
                <w:szCs w:val="16"/>
              </w:rPr>
              <w:t>14 ½  15  15 ½</w:t>
            </w:r>
          </w:p>
        </w:tc>
        <w:tc>
          <w:tcPr>
            <w:tcW w:w="851" w:type="dxa"/>
            <w:tcBorders>
              <w:top w:val="dashed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5BD" w:rsidRPr="00DB45F7" w:rsidRDefault="00271E84" w:rsidP="00F50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£18.00</w:t>
            </w:r>
          </w:p>
        </w:tc>
        <w:tc>
          <w:tcPr>
            <w:tcW w:w="709" w:type="dxa"/>
            <w:gridSpan w:val="2"/>
            <w:tcBorders>
              <w:top w:val="dashed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5BD" w:rsidRPr="00DB45F7" w:rsidRDefault="002945BD" w:rsidP="00801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ashed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5BD" w:rsidRPr="00DB45F7" w:rsidRDefault="002945BD" w:rsidP="00801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dashed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5BD" w:rsidRPr="00DB45F7" w:rsidRDefault="002945BD" w:rsidP="00801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BF2" w:rsidTr="00DB45F7">
        <w:trPr>
          <w:trHeight w:val="125"/>
        </w:trPr>
        <w:tc>
          <w:tcPr>
            <w:tcW w:w="7479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3BF2" w:rsidRPr="00DB45F7" w:rsidRDefault="00583BF2" w:rsidP="00862FFA">
            <w:pPr>
              <w:rPr>
                <w:rFonts w:ascii="Arial" w:hAnsi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b/>
                <w:bCs/>
                <w:sz w:val="16"/>
                <w:szCs w:val="16"/>
              </w:rPr>
              <w:t>IRON-ON NAME LABELS</w:t>
            </w:r>
            <w:r w:rsidR="00050317" w:rsidRPr="00DB4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317" w:rsidRPr="00DB45F7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781047" w:rsidRPr="00DB45F7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  <w:p w:rsidR="00862FFA" w:rsidRPr="00DB45F7" w:rsidRDefault="00862FFA" w:rsidP="00862FFA">
            <w:pPr>
              <w:rPr>
                <w:sz w:val="16"/>
                <w:szCs w:val="16"/>
              </w:rPr>
            </w:pPr>
            <w:r w:rsidRPr="00DB45F7">
              <w:rPr>
                <w:rFonts w:ascii="Arial" w:hAnsi="Arial" w:cs="Arial"/>
                <w:b/>
                <w:bCs/>
                <w:sz w:val="16"/>
                <w:szCs w:val="16"/>
              </w:rPr>
              <w:t>PRINT NAME TO APPEAR ON LABE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BF2" w:rsidRPr="00DB45F7" w:rsidRDefault="00583BF2" w:rsidP="00517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£</w:t>
            </w:r>
            <w:r w:rsidR="00517DB0" w:rsidRPr="00DB45F7"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BF2" w:rsidRPr="00DB45F7" w:rsidRDefault="00781047" w:rsidP="00F50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5F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BF2" w:rsidRPr="00DB45F7" w:rsidRDefault="00583BF2" w:rsidP="00801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3BF2" w:rsidRPr="00DB45F7" w:rsidRDefault="00583BF2" w:rsidP="00801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D0E22" w:rsidRPr="00DB45F7" w:rsidRDefault="00221182" w:rsidP="00221182">
      <w:pPr>
        <w:pBdr>
          <w:bottom w:val="single" w:sz="8" w:space="1" w:color="auto"/>
        </w:pBdr>
        <w:tabs>
          <w:tab w:val="center" w:pos="5443"/>
          <w:tab w:val="right" w:pos="1088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ab/>
      </w:r>
      <w:r w:rsidR="00583BF2" w:rsidRPr="00DB45F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="00E45982" w:rsidRPr="00DB45F7">
        <w:rPr>
          <w:rFonts w:ascii="Arial" w:hAnsi="Arial" w:cs="Arial"/>
          <w:b/>
          <w:sz w:val="18"/>
          <w:szCs w:val="18"/>
        </w:rPr>
        <w:t xml:space="preserve">               </w:t>
      </w:r>
      <w:r w:rsidR="00DB45F7">
        <w:rPr>
          <w:rFonts w:ascii="Arial" w:hAnsi="Arial" w:cs="Arial"/>
          <w:b/>
          <w:sz w:val="18"/>
          <w:szCs w:val="18"/>
        </w:rPr>
        <w:t xml:space="preserve">                   </w:t>
      </w:r>
      <w:r w:rsidR="00583BF2" w:rsidRPr="00DB45F7">
        <w:rPr>
          <w:rFonts w:ascii="Arial" w:hAnsi="Arial" w:cs="Arial"/>
          <w:b/>
          <w:sz w:val="18"/>
          <w:szCs w:val="18"/>
        </w:rPr>
        <w:t>TOTAL ORDER VALUE</w:t>
      </w:r>
      <w:r w:rsidR="00ED0E22" w:rsidRPr="00DB45F7">
        <w:rPr>
          <w:rFonts w:ascii="Arial" w:hAnsi="Arial" w:cs="Arial"/>
          <w:b/>
          <w:sz w:val="18"/>
          <w:szCs w:val="18"/>
        </w:rPr>
        <w:t xml:space="preserve"> </w:t>
      </w:r>
      <w:r w:rsidR="00583BF2" w:rsidRPr="00DB45F7">
        <w:rPr>
          <w:rFonts w:ascii="Arial" w:hAnsi="Arial" w:cs="Arial"/>
          <w:b/>
          <w:sz w:val="18"/>
          <w:szCs w:val="18"/>
        </w:rPr>
        <w:t xml:space="preserve">  £</w:t>
      </w:r>
      <w:r w:rsidR="009A0D7C" w:rsidRPr="00DB45F7">
        <w:rPr>
          <w:rFonts w:ascii="Arial" w:hAnsi="Arial" w:cs="Arial"/>
          <w:b/>
          <w:sz w:val="18"/>
          <w:szCs w:val="18"/>
        </w:rPr>
        <w:t xml:space="preserve">      </w:t>
      </w:r>
    </w:p>
    <w:p w:rsidR="00862FFA" w:rsidRPr="00DB45F7" w:rsidRDefault="00B4465E" w:rsidP="00862FFA">
      <w:pPr>
        <w:pBdr>
          <w:bottom w:val="single" w:sz="8" w:space="1" w:color="auto"/>
        </w:pBdr>
        <w:tabs>
          <w:tab w:val="center" w:pos="5443"/>
          <w:tab w:val="right" w:pos="10886"/>
        </w:tabs>
        <w:rPr>
          <w:rFonts w:ascii="Arial" w:hAnsi="Arial" w:cs="Arial"/>
          <w:b/>
          <w:sz w:val="18"/>
          <w:szCs w:val="18"/>
        </w:rPr>
      </w:pPr>
      <w:r w:rsidRPr="00DB45F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DB45F7">
        <w:rPr>
          <w:rFonts w:ascii="Arial" w:hAnsi="Arial" w:cs="Arial"/>
          <w:b/>
          <w:sz w:val="18"/>
          <w:szCs w:val="18"/>
        </w:rPr>
        <w:t xml:space="preserve">                   </w:t>
      </w:r>
      <w:r w:rsidRPr="00DB45F7">
        <w:rPr>
          <w:rFonts w:ascii="Arial" w:hAnsi="Arial" w:cs="Arial"/>
          <w:b/>
          <w:sz w:val="18"/>
          <w:szCs w:val="18"/>
        </w:rPr>
        <w:t xml:space="preserve">HOME DELIVERY </w:t>
      </w:r>
      <w:r w:rsidR="00ED0E22" w:rsidRPr="00DB45F7">
        <w:rPr>
          <w:rFonts w:ascii="Arial" w:hAnsi="Arial" w:cs="Arial"/>
          <w:b/>
          <w:sz w:val="18"/>
          <w:szCs w:val="18"/>
        </w:rPr>
        <w:t>£3.50</w:t>
      </w:r>
    </w:p>
    <w:p w:rsidR="00221182" w:rsidRPr="00DB45F7" w:rsidRDefault="00DB45F7" w:rsidP="00862FFA">
      <w:pPr>
        <w:pBdr>
          <w:bottom w:val="single" w:sz="8" w:space="1" w:color="auto"/>
        </w:pBdr>
        <w:tabs>
          <w:tab w:val="center" w:pos="5443"/>
          <w:tab w:val="right" w:pos="1088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       </w:t>
      </w:r>
      <w:r w:rsidR="00862FFA">
        <w:rPr>
          <w:rFonts w:ascii="Arial" w:hAnsi="Arial" w:cs="Arial"/>
          <w:b/>
          <w:sz w:val="20"/>
        </w:rPr>
        <w:t xml:space="preserve">                                                                                    </w:t>
      </w:r>
      <w:r w:rsidR="00B4465E">
        <w:rPr>
          <w:rFonts w:ascii="Arial" w:hAnsi="Arial" w:cs="Arial"/>
          <w:b/>
          <w:sz w:val="20"/>
        </w:rPr>
        <w:t xml:space="preserve">   </w:t>
      </w:r>
      <w:r w:rsidR="00862FF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                      </w:t>
      </w:r>
      <w:r w:rsidR="00862FFA">
        <w:rPr>
          <w:rFonts w:ascii="Arial" w:hAnsi="Arial" w:cs="Arial"/>
          <w:b/>
          <w:sz w:val="20"/>
        </w:rPr>
        <w:t xml:space="preserve"> </w:t>
      </w:r>
      <w:r w:rsidR="00B4465E" w:rsidRPr="00DB45F7">
        <w:rPr>
          <w:rFonts w:ascii="Arial" w:hAnsi="Arial" w:cs="Arial"/>
          <w:b/>
          <w:sz w:val="18"/>
          <w:szCs w:val="18"/>
        </w:rPr>
        <w:t>TOTAL £</w:t>
      </w:r>
    </w:p>
    <w:sectPr w:rsidR="00221182" w:rsidRPr="00DB45F7" w:rsidSect="00C66427">
      <w:headerReference w:type="default" r:id="rId7"/>
      <w:footerReference w:type="default" r:id="rId8"/>
      <w:pgSz w:w="11906" w:h="16838" w:code="9"/>
      <w:pgMar w:top="284" w:right="510" w:bottom="0" w:left="510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EE" w:rsidRDefault="00FB41EE">
      <w:r>
        <w:separator/>
      </w:r>
    </w:p>
  </w:endnote>
  <w:endnote w:type="continuationSeparator" w:id="0">
    <w:p w:rsidR="00FB41EE" w:rsidRDefault="00FB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44" w:rsidRPr="00DB45F7" w:rsidRDefault="0067175A">
    <w:pPr>
      <w:pStyle w:val="Footer"/>
      <w:jc w:val="right"/>
      <w:rPr>
        <w:rFonts w:ascii="Arial" w:hAnsi="Arial" w:cs="Arial"/>
        <w:sz w:val="16"/>
        <w:szCs w:val="16"/>
      </w:rPr>
    </w:pPr>
    <w:r w:rsidRPr="00DB45F7">
      <w:rPr>
        <w:rFonts w:ascii="Arial" w:hAnsi="Arial" w:cs="Arial"/>
        <w:i/>
        <w:sz w:val="16"/>
        <w:szCs w:val="16"/>
      </w:rPr>
      <w:t>Prices are correct at time of printing</w:t>
    </w:r>
    <w:r w:rsidR="00271E84" w:rsidRPr="00DB45F7">
      <w:rPr>
        <w:rFonts w:ascii="Arial" w:hAnsi="Arial" w:cs="Arial"/>
        <w:sz w:val="16"/>
        <w:szCs w:val="16"/>
      </w:rPr>
      <w:t>.</w:t>
    </w:r>
    <w:r w:rsidR="00332021" w:rsidRPr="00DB45F7">
      <w:rPr>
        <w:rFonts w:ascii="Arial" w:hAnsi="Arial" w:cs="Arial"/>
        <w:sz w:val="16"/>
        <w:szCs w:val="16"/>
      </w:rPr>
      <w:t xml:space="preserve">       </w:t>
    </w:r>
    <w:r w:rsidR="00B4465E" w:rsidRPr="00DB45F7">
      <w:rPr>
        <w:rFonts w:ascii="Arial" w:hAnsi="Arial" w:cs="Arial"/>
        <w:sz w:val="16"/>
        <w:szCs w:val="16"/>
      </w:rPr>
      <w:t>JANUARY</w:t>
    </w:r>
    <w:r w:rsidR="00517DB0" w:rsidRPr="00DB45F7">
      <w:rPr>
        <w:rFonts w:ascii="Arial" w:hAnsi="Arial" w:cs="Arial"/>
        <w:sz w:val="16"/>
        <w:szCs w:val="16"/>
      </w:rPr>
      <w:t xml:space="preserve"> </w:t>
    </w:r>
    <w:r w:rsidR="00B4465E" w:rsidRPr="00DB45F7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EE" w:rsidRDefault="00FB41EE">
      <w:r>
        <w:separator/>
      </w:r>
    </w:p>
  </w:footnote>
  <w:footnote w:type="continuationSeparator" w:id="0">
    <w:p w:rsidR="00FB41EE" w:rsidRDefault="00FB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44" w:rsidRPr="004714C2" w:rsidRDefault="00516F44" w:rsidP="00B176C1">
    <w:pPr>
      <w:pStyle w:val="Header"/>
      <w:tabs>
        <w:tab w:val="left" w:pos="9356"/>
      </w:tabs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78"/>
    <w:rsid w:val="0001180D"/>
    <w:rsid w:val="00015847"/>
    <w:rsid w:val="00050317"/>
    <w:rsid w:val="000523CC"/>
    <w:rsid w:val="000575C7"/>
    <w:rsid w:val="00074D80"/>
    <w:rsid w:val="000755DB"/>
    <w:rsid w:val="000A29F8"/>
    <w:rsid w:val="001203E2"/>
    <w:rsid w:val="00133AD4"/>
    <w:rsid w:val="00186A7D"/>
    <w:rsid w:val="00194CC7"/>
    <w:rsid w:val="00197064"/>
    <w:rsid w:val="001A0793"/>
    <w:rsid w:val="001C1992"/>
    <w:rsid w:val="001D6BDC"/>
    <w:rsid w:val="001F11A0"/>
    <w:rsid w:val="001F337B"/>
    <w:rsid w:val="001F6052"/>
    <w:rsid w:val="00215AEA"/>
    <w:rsid w:val="00221182"/>
    <w:rsid w:val="002273A9"/>
    <w:rsid w:val="002360DF"/>
    <w:rsid w:val="00262160"/>
    <w:rsid w:val="00263D53"/>
    <w:rsid w:val="00267427"/>
    <w:rsid w:val="00271E84"/>
    <w:rsid w:val="00274DA6"/>
    <w:rsid w:val="00274F90"/>
    <w:rsid w:val="00284610"/>
    <w:rsid w:val="002856F3"/>
    <w:rsid w:val="002945BD"/>
    <w:rsid w:val="00294A64"/>
    <w:rsid w:val="002A10CC"/>
    <w:rsid w:val="002A5E3A"/>
    <w:rsid w:val="002C3F3B"/>
    <w:rsid w:val="002D4E39"/>
    <w:rsid w:val="00302E71"/>
    <w:rsid w:val="00332021"/>
    <w:rsid w:val="00345681"/>
    <w:rsid w:val="00356C2E"/>
    <w:rsid w:val="003666C7"/>
    <w:rsid w:val="003757B5"/>
    <w:rsid w:val="003B01E1"/>
    <w:rsid w:val="003C5F07"/>
    <w:rsid w:val="003D05B1"/>
    <w:rsid w:val="003E728B"/>
    <w:rsid w:val="004002F2"/>
    <w:rsid w:val="004027F9"/>
    <w:rsid w:val="00414A71"/>
    <w:rsid w:val="00450B19"/>
    <w:rsid w:val="00462050"/>
    <w:rsid w:val="00466F3D"/>
    <w:rsid w:val="004714C2"/>
    <w:rsid w:val="00481C3E"/>
    <w:rsid w:val="004C14C8"/>
    <w:rsid w:val="004E25AC"/>
    <w:rsid w:val="004E2800"/>
    <w:rsid w:val="005062E8"/>
    <w:rsid w:val="00516F44"/>
    <w:rsid w:val="00517DB0"/>
    <w:rsid w:val="005416D5"/>
    <w:rsid w:val="00546E95"/>
    <w:rsid w:val="00555C0C"/>
    <w:rsid w:val="00562BC2"/>
    <w:rsid w:val="00583BF2"/>
    <w:rsid w:val="005B1296"/>
    <w:rsid w:val="00606229"/>
    <w:rsid w:val="00617E59"/>
    <w:rsid w:val="00634C30"/>
    <w:rsid w:val="00635FCF"/>
    <w:rsid w:val="00646D54"/>
    <w:rsid w:val="00663978"/>
    <w:rsid w:val="0067175A"/>
    <w:rsid w:val="006808AA"/>
    <w:rsid w:val="006B774D"/>
    <w:rsid w:val="006C7759"/>
    <w:rsid w:val="006E4D01"/>
    <w:rsid w:val="0072156D"/>
    <w:rsid w:val="007576C7"/>
    <w:rsid w:val="00773130"/>
    <w:rsid w:val="00781047"/>
    <w:rsid w:val="0079044E"/>
    <w:rsid w:val="007B1BB4"/>
    <w:rsid w:val="007C0A04"/>
    <w:rsid w:val="007F0758"/>
    <w:rsid w:val="008271F0"/>
    <w:rsid w:val="00834B7E"/>
    <w:rsid w:val="0084288F"/>
    <w:rsid w:val="00847D21"/>
    <w:rsid w:val="0085329B"/>
    <w:rsid w:val="00862FFA"/>
    <w:rsid w:val="00866060"/>
    <w:rsid w:val="00882091"/>
    <w:rsid w:val="008D4B87"/>
    <w:rsid w:val="008D7C1A"/>
    <w:rsid w:val="008E3171"/>
    <w:rsid w:val="00903307"/>
    <w:rsid w:val="009133F1"/>
    <w:rsid w:val="00963515"/>
    <w:rsid w:val="009932F3"/>
    <w:rsid w:val="009A0D7C"/>
    <w:rsid w:val="009A4985"/>
    <w:rsid w:val="009B11AF"/>
    <w:rsid w:val="009B232A"/>
    <w:rsid w:val="009D1F2F"/>
    <w:rsid w:val="009E7319"/>
    <w:rsid w:val="009F1211"/>
    <w:rsid w:val="00A1343F"/>
    <w:rsid w:val="00A34ED9"/>
    <w:rsid w:val="00A3602D"/>
    <w:rsid w:val="00A376A0"/>
    <w:rsid w:val="00A50C42"/>
    <w:rsid w:val="00A574C1"/>
    <w:rsid w:val="00A86955"/>
    <w:rsid w:val="00A97817"/>
    <w:rsid w:val="00AB1673"/>
    <w:rsid w:val="00AD35B4"/>
    <w:rsid w:val="00AF543D"/>
    <w:rsid w:val="00B11150"/>
    <w:rsid w:val="00B176C1"/>
    <w:rsid w:val="00B20B15"/>
    <w:rsid w:val="00B41805"/>
    <w:rsid w:val="00B4465E"/>
    <w:rsid w:val="00B45E3A"/>
    <w:rsid w:val="00B64FA8"/>
    <w:rsid w:val="00B73B4B"/>
    <w:rsid w:val="00B84530"/>
    <w:rsid w:val="00B9696E"/>
    <w:rsid w:val="00BB2C1D"/>
    <w:rsid w:val="00BD0D06"/>
    <w:rsid w:val="00C0170E"/>
    <w:rsid w:val="00C06C61"/>
    <w:rsid w:val="00C13C59"/>
    <w:rsid w:val="00C206F2"/>
    <w:rsid w:val="00C3279F"/>
    <w:rsid w:val="00C40DD6"/>
    <w:rsid w:val="00C66427"/>
    <w:rsid w:val="00C7040C"/>
    <w:rsid w:val="00C7304B"/>
    <w:rsid w:val="00C75D3C"/>
    <w:rsid w:val="00CD5BC0"/>
    <w:rsid w:val="00CF2534"/>
    <w:rsid w:val="00D2511D"/>
    <w:rsid w:val="00D26BBB"/>
    <w:rsid w:val="00D3327D"/>
    <w:rsid w:val="00D45FC6"/>
    <w:rsid w:val="00D645C5"/>
    <w:rsid w:val="00D662C3"/>
    <w:rsid w:val="00D770F9"/>
    <w:rsid w:val="00D82655"/>
    <w:rsid w:val="00D85898"/>
    <w:rsid w:val="00D960DC"/>
    <w:rsid w:val="00DB02C7"/>
    <w:rsid w:val="00DB45F7"/>
    <w:rsid w:val="00DB5D7C"/>
    <w:rsid w:val="00DF0661"/>
    <w:rsid w:val="00DF4A47"/>
    <w:rsid w:val="00E45982"/>
    <w:rsid w:val="00E657DF"/>
    <w:rsid w:val="00E73D98"/>
    <w:rsid w:val="00E7469D"/>
    <w:rsid w:val="00E87BC6"/>
    <w:rsid w:val="00E933EF"/>
    <w:rsid w:val="00EA2B14"/>
    <w:rsid w:val="00EB5EF4"/>
    <w:rsid w:val="00EC1CD3"/>
    <w:rsid w:val="00ED0E22"/>
    <w:rsid w:val="00ED497C"/>
    <w:rsid w:val="00ED5489"/>
    <w:rsid w:val="00EF31E4"/>
    <w:rsid w:val="00F505D2"/>
    <w:rsid w:val="00F511D9"/>
    <w:rsid w:val="00F80482"/>
    <w:rsid w:val="00F85891"/>
    <w:rsid w:val="00F877F0"/>
    <w:rsid w:val="00F978BD"/>
    <w:rsid w:val="00FB4196"/>
    <w:rsid w:val="00FB41EE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E5F9F-C79D-4622-919D-4C1431F0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6397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63978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66397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63978"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663978"/>
    <w:pPr>
      <w:keepNext/>
      <w:jc w:val="right"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663978"/>
    <w:pPr>
      <w:keepNext/>
      <w:outlineLvl w:val="6"/>
    </w:pPr>
    <w:rPr>
      <w:rFonts w:ascii="Arial Black" w:hAnsi="Arial Black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663978"/>
    <w:pPr>
      <w:keepNext/>
      <w:framePr w:hSpace="180" w:wrap="notBeside" w:hAnchor="margin" w:y="-233"/>
      <w:jc w:val="center"/>
      <w:outlineLvl w:val="7"/>
    </w:pPr>
    <w:rPr>
      <w:rFonts w:ascii="Arial Black" w:hAnsi="Arial Black"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663978"/>
    <w:pPr>
      <w:keepNext/>
      <w:framePr w:hSpace="180" w:wrap="notBeside" w:hAnchor="margin" w:y="-233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3978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6397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6397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63978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663978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63978"/>
    <w:rPr>
      <w:rFonts w:ascii="Arial Black" w:eastAsia="Times New Roman" w:hAnsi="Arial Black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663978"/>
    <w:rPr>
      <w:rFonts w:ascii="Arial Black" w:eastAsia="Times New Roman" w:hAnsi="Arial Black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663978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6639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639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6639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639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0821-D8D5-4A80-BC01-45F0930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Karlsports</cp:lastModifiedBy>
  <cp:revision>4</cp:revision>
  <cp:lastPrinted>2021-01-18T10:48:00Z</cp:lastPrinted>
  <dcterms:created xsi:type="dcterms:W3CDTF">2021-01-18T10:40:00Z</dcterms:created>
  <dcterms:modified xsi:type="dcterms:W3CDTF">2021-01-18T10:54:00Z</dcterms:modified>
</cp:coreProperties>
</file>